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B406" w14:textId="77777777" w:rsidR="00201459" w:rsidRPr="001D6A11" w:rsidRDefault="00201459" w:rsidP="00201459">
      <w:r w:rsidRPr="001D6A11">
        <w:rPr>
          <w:rFonts w:ascii="ＭＳ ゴシック" w:eastAsia="ＭＳ ゴシック" w:hAnsi="ＭＳ ゴシック" w:hint="eastAsia"/>
        </w:rPr>
        <w:t>第１号</w:t>
      </w:r>
      <w:r w:rsidR="00B762C6" w:rsidRPr="001D6A11">
        <w:rPr>
          <w:rFonts w:ascii="ＭＳ ゴシック" w:eastAsia="ＭＳ ゴシック" w:hAnsi="ＭＳ ゴシック" w:hint="eastAsia"/>
        </w:rPr>
        <w:t>様式</w:t>
      </w:r>
      <w:r w:rsidRPr="001D6A11">
        <w:rPr>
          <w:rFonts w:hint="eastAsia"/>
        </w:rPr>
        <w:t>（第</w:t>
      </w:r>
      <w:r w:rsidR="003008BE">
        <w:rPr>
          <w:rFonts w:hint="eastAsia"/>
        </w:rPr>
        <w:t>６</w:t>
      </w:r>
      <w:r w:rsidRPr="001D6A11">
        <w:rPr>
          <w:rFonts w:hint="eastAsia"/>
        </w:rPr>
        <w:t>条関係）</w:t>
      </w:r>
    </w:p>
    <w:p w14:paraId="1866F45E" w14:textId="77777777" w:rsidR="00201459" w:rsidRPr="001D6A11" w:rsidRDefault="00E44BA5" w:rsidP="00201459">
      <w:pPr>
        <w:spacing w:beforeLines="50" w:before="180" w:afterLines="50" w:after="180"/>
        <w:jc w:val="center"/>
      </w:pPr>
      <w:r>
        <w:rPr>
          <w:rFonts w:hint="eastAsia"/>
        </w:rPr>
        <w:t>箱根町</w:t>
      </w:r>
      <w:r w:rsidR="003045C3">
        <w:rPr>
          <w:rFonts w:hint="eastAsia"/>
        </w:rPr>
        <w:t>若者世帯住宅取得</w:t>
      </w:r>
      <w:r w:rsidR="00201459" w:rsidRPr="001D6A11">
        <w:rPr>
          <w:rFonts w:hint="eastAsia"/>
        </w:rPr>
        <w:t>補助金交付申請書</w:t>
      </w:r>
    </w:p>
    <w:p w14:paraId="40B977BD" w14:textId="77777777"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　　　年　　月　　日　</w:t>
      </w:r>
    </w:p>
    <w:p w14:paraId="26337357" w14:textId="77777777" w:rsidR="00201459" w:rsidRPr="001D6A11" w:rsidRDefault="00201459" w:rsidP="00201459">
      <w:r w:rsidRPr="001D6A11">
        <w:rPr>
          <w:rFonts w:hint="eastAsia"/>
        </w:rPr>
        <w:t xml:space="preserve">　</w:t>
      </w:r>
      <w:r w:rsidR="00E44BA5">
        <w:rPr>
          <w:rFonts w:hint="eastAsia"/>
        </w:rPr>
        <w:t>箱根町</w:t>
      </w:r>
      <w:r w:rsidRPr="001D6A11">
        <w:rPr>
          <w:rFonts w:hint="eastAsia"/>
        </w:rPr>
        <w:t xml:space="preserve">長　</w:t>
      </w:r>
      <w:r w:rsidR="007B4A48">
        <w:rPr>
          <w:rFonts w:hint="eastAsia"/>
        </w:rPr>
        <w:t>様</w:t>
      </w:r>
    </w:p>
    <w:p w14:paraId="1EDC96BE" w14:textId="77777777"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申請者　住　所　　　　　　　　　　　　　　</w:t>
      </w:r>
    </w:p>
    <w:p w14:paraId="0F8FAB1A" w14:textId="108BB94C" w:rsidR="00201459" w:rsidRPr="001D6A11" w:rsidRDefault="00201459" w:rsidP="00201459">
      <w:pPr>
        <w:jc w:val="right"/>
      </w:pPr>
      <w:r w:rsidRPr="001D6A11">
        <w:rPr>
          <w:rFonts w:hint="eastAsia"/>
        </w:rPr>
        <w:t>（</w:t>
      </w:r>
      <w:r w:rsidR="003045C3">
        <w:rPr>
          <w:rFonts w:hint="eastAsia"/>
        </w:rPr>
        <w:t>所有</w:t>
      </w:r>
      <w:r w:rsidRPr="001D6A11">
        <w:rPr>
          <w:rFonts w:hint="eastAsia"/>
        </w:rPr>
        <w:t xml:space="preserve">者）氏　名　　　　　　　　　　　</w:t>
      </w:r>
      <w:r w:rsidR="00623D40">
        <w:rPr>
          <w:rFonts w:hint="eastAsia"/>
        </w:rPr>
        <w:t xml:space="preserve">　</w:t>
      </w:r>
      <w:r w:rsidR="00623D40" w:rsidRPr="00FA07C6">
        <w:rPr>
          <w:rFonts w:hint="eastAsia"/>
        </w:rPr>
        <w:t xml:space="preserve">　</w:t>
      </w:r>
      <w:r w:rsidRPr="001D6A11">
        <w:rPr>
          <w:rFonts w:hint="eastAsia"/>
        </w:rPr>
        <w:t xml:space="preserve">　</w:t>
      </w:r>
    </w:p>
    <w:p w14:paraId="15A3C124" w14:textId="77777777"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連絡先　　　　　　　　　　　　　　</w:t>
      </w:r>
    </w:p>
    <w:p w14:paraId="46353A80" w14:textId="77777777" w:rsidR="00201459" w:rsidRPr="001D6A11" w:rsidRDefault="00201459" w:rsidP="00201459"/>
    <w:p w14:paraId="031211BA" w14:textId="77777777" w:rsidR="00201459" w:rsidRDefault="00201459" w:rsidP="001575E7">
      <w:r w:rsidRPr="001D6A11">
        <w:rPr>
          <w:rFonts w:hint="eastAsia"/>
        </w:rPr>
        <w:t xml:space="preserve">　</w:t>
      </w:r>
      <w:r>
        <w:rPr>
          <w:rFonts w:hint="eastAsia"/>
        </w:rPr>
        <w:t>箱根町</w:t>
      </w:r>
      <w:r w:rsidR="003045C3">
        <w:rPr>
          <w:rFonts w:hint="eastAsia"/>
        </w:rPr>
        <w:t>若者世帯住宅取得</w:t>
      </w:r>
      <w:r w:rsidR="003045C3" w:rsidRPr="001D6A11">
        <w:rPr>
          <w:rFonts w:hint="eastAsia"/>
        </w:rPr>
        <w:t>補助金</w:t>
      </w:r>
      <w:r w:rsidRPr="001D6A11">
        <w:rPr>
          <w:rFonts w:hint="eastAsia"/>
        </w:rPr>
        <w:t>の交付を受けたいので、</w:t>
      </w:r>
      <w:r>
        <w:rPr>
          <w:rFonts w:hint="eastAsia"/>
        </w:rPr>
        <w:t>箱根町</w:t>
      </w:r>
      <w:r w:rsidR="003045C3">
        <w:rPr>
          <w:rFonts w:hint="eastAsia"/>
        </w:rPr>
        <w:t>若者世帯住宅取得</w:t>
      </w:r>
      <w:r w:rsidR="003045C3" w:rsidRPr="001D6A11">
        <w:rPr>
          <w:rFonts w:hint="eastAsia"/>
        </w:rPr>
        <w:t>補助金</w:t>
      </w:r>
      <w:r w:rsidRPr="001D6A11">
        <w:rPr>
          <w:rFonts w:hint="eastAsia"/>
        </w:rPr>
        <w:t>交付</w:t>
      </w:r>
      <w:r>
        <w:rPr>
          <w:rFonts w:hint="eastAsia"/>
        </w:rPr>
        <w:t>要綱</w:t>
      </w:r>
      <w:r w:rsidRPr="001D6A11">
        <w:rPr>
          <w:rFonts w:hint="eastAsia"/>
        </w:rPr>
        <w:t>第</w:t>
      </w:r>
      <w:r w:rsidR="003008BE">
        <w:rPr>
          <w:rFonts w:hint="eastAsia"/>
        </w:rPr>
        <w:t>６</w:t>
      </w:r>
      <w:r w:rsidRPr="001D6A11">
        <w:rPr>
          <w:rFonts w:hint="eastAsia"/>
        </w:rPr>
        <w:t>条の規定により、関係書類を添えて申請します。</w:t>
      </w:r>
    </w:p>
    <w:p w14:paraId="673EBC26" w14:textId="77777777" w:rsidR="001575E7" w:rsidRPr="00235637" w:rsidRDefault="001575E7" w:rsidP="00201459">
      <w:pPr>
        <w:spacing w:afterLines="50" w:after="180"/>
      </w:pPr>
      <w:r>
        <w:rPr>
          <w:rFonts w:hint="eastAsia"/>
        </w:rPr>
        <w:t xml:space="preserve">　なお、本申請の審査を行うにあたり、以下の事項に相違ないことを確認するとともに</w:t>
      </w:r>
      <w:r>
        <w:rPr>
          <w:rFonts w:hAnsi="ＭＳ 明朝" w:hint="eastAsia"/>
        </w:rPr>
        <w:t>住民基本台帳の閲覧、町税等の納付状況について、</w:t>
      </w:r>
      <w:r>
        <w:rPr>
          <w:rFonts w:hint="eastAsia"/>
        </w:rPr>
        <w:t>町</w:t>
      </w:r>
      <w:r w:rsidR="00167F44">
        <w:rPr>
          <w:rFonts w:hint="eastAsia"/>
        </w:rPr>
        <w:t>担当</w:t>
      </w:r>
      <w:r>
        <w:rPr>
          <w:rFonts w:hint="eastAsia"/>
        </w:rPr>
        <w:t>職員が調査することに同意します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76"/>
        <w:gridCol w:w="1700"/>
        <w:gridCol w:w="850"/>
        <w:gridCol w:w="3253"/>
      </w:tblGrid>
      <w:tr w:rsidR="003045C3" w:rsidRPr="001D6A11" w14:paraId="371929BE" w14:textId="77777777" w:rsidTr="00EB083F">
        <w:trPr>
          <w:trHeight w:val="501"/>
          <w:jc w:val="right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5888C6FC" w14:textId="77777777" w:rsidR="003045C3" w:rsidRPr="001D6A11" w:rsidRDefault="003045C3" w:rsidP="00911550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住宅の区分</w:t>
            </w:r>
          </w:p>
        </w:tc>
        <w:tc>
          <w:tcPr>
            <w:tcW w:w="7081" w:type="dxa"/>
            <w:gridSpan w:val="4"/>
            <w:shd w:val="clear" w:color="auto" w:fill="auto"/>
            <w:vAlign w:val="center"/>
          </w:tcPr>
          <w:p w14:paraId="12468997" w14:textId="77777777" w:rsidR="003045C3" w:rsidRPr="001D6A11" w:rsidRDefault="003045C3" w:rsidP="00FE4DC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新 築　　□購 入（ 建売 ・ 中古 ）</w:t>
            </w:r>
          </w:p>
        </w:tc>
      </w:tr>
      <w:tr w:rsidR="003045C3" w:rsidRPr="001D6A11" w14:paraId="34CCBEAB" w14:textId="77777777" w:rsidTr="00EB083F">
        <w:trPr>
          <w:trHeight w:val="501"/>
          <w:jc w:val="right"/>
        </w:trPr>
        <w:tc>
          <w:tcPr>
            <w:tcW w:w="2269" w:type="dxa"/>
            <w:vMerge/>
            <w:shd w:val="clear" w:color="auto" w:fill="auto"/>
            <w:vAlign w:val="center"/>
          </w:tcPr>
          <w:p w14:paraId="5B63273A" w14:textId="77777777" w:rsidR="003045C3" w:rsidRDefault="003045C3" w:rsidP="003179DF">
            <w:pPr>
              <w:rPr>
                <w:szCs w:val="22"/>
              </w:rPr>
            </w:pPr>
          </w:p>
        </w:tc>
        <w:tc>
          <w:tcPr>
            <w:tcW w:w="7081" w:type="dxa"/>
            <w:gridSpan w:val="4"/>
            <w:shd w:val="clear" w:color="auto" w:fill="auto"/>
            <w:vAlign w:val="center"/>
          </w:tcPr>
          <w:p w14:paraId="05E4C7AC" w14:textId="77777777" w:rsidR="003045C3" w:rsidRDefault="003045C3" w:rsidP="003045C3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□専用住宅　　□併用住宅</w:t>
            </w:r>
          </w:p>
        </w:tc>
      </w:tr>
      <w:tr w:rsidR="003045C3" w:rsidRPr="001D6A11" w14:paraId="21C4F360" w14:textId="77777777" w:rsidTr="00EB083F">
        <w:trPr>
          <w:trHeight w:val="501"/>
          <w:jc w:val="right"/>
        </w:trPr>
        <w:tc>
          <w:tcPr>
            <w:tcW w:w="2269" w:type="dxa"/>
            <w:shd w:val="clear" w:color="auto" w:fill="auto"/>
            <w:vAlign w:val="center"/>
          </w:tcPr>
          <w:p w14:paraId="2DBB6DE7" w14:textId="77777777" w:rsidR="003045C3" w:rsidRDefault="003045C3" w:rsidP="003179D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住宅の延床面積</w:t>
            </w:r>
          </w:p>
        </w:tc>
        <w:tc>
          <w:tcPr>
            <w:tcW w:w="7081" w:type="dxa"/>
            <w:gridSpan w:val="4"/>
            <w:shd w:val="clear" w:color="auto" w:fill="auto"/>
            <w:vAlign w:val="center"/>
          </w:tcPr>
          <w:p w14:paraId="0A741136" w14:textId="77777777" w:rsidR="003045C3" w:rsidRDefault="000672F2" w:rsidP="003179DF">
            <w:pPr>
              <w:ind w:firstLineChars="100" w:firstLine="21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㎡　（併用住宅は居住部分の面積）</w:t>
            </w:r>
          </w:p>
        </w:tc>
      </w:tr>
      <w:tr w:rsidR="00911550" w:rsidRPr="001D6A11" w14:paraId="2CD9174C" w14:textId="77777777" w:rsidTr="00EB083F">
        <w:trPr>
          <w:trHeight w:val="501"/>
          <w:jc w:val="right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1BB96A8A" w14:textId="77777777" w:rsidR="00911550" w:rsidRPr="003045C3" w:rsidRDefault="00911550" w:rsidP="003179DF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住宅の所有状況</w:t>
            </w:r>
          </w:p>
        </w:tc>
        <w:tc>
          <w:tcPr>
            <w:tcW w:w="7081" w:type="dxa"/>
            <w:gridSpan w:val="4"/>
            <w:shd w:val="clear" w:color="auto" w:fill="auto"/>
            <w:vAlign w:val="center"/>
          </w:tcPr>
          <w:p w14:paraId="3339009B" w14:textId="77777777" w:rsidR="00911550" w:rsidRPr="003045C3" w:rsidRDefault="00911550" w:rsidP="003045C3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□単独名義　　□共有名義</w:t>
            </w:r>
          </w:p>
        </w:tc>
      </w:tr>
      <w:tr w:rsidR="00911550" w:rsidRPr="001D6A11" w14:paraId="52CC6138" w14:textId="77777777" w:rsidTr="00EB083F">
        <w:trPr>
          <w:trHeight w:val="501"/>
          <w:jc w:val="right"/>
        </w:trPr>
        <w:tc>
          <w:tcPr>
            <w:tcW w:w="2269" w:type="dxa"/>
            <w:vMerge/>
            <w:shd w:val="clear" w:color="auto" w:fill="auto"/>
            <w:vAlign w:val="center"/>
          </w:tcPr>
          <w:p w14:paraId="1F5F820C" w14:textId="77777777" w:rsidR="00911550" w:rsidRPr="003045C3" w:rsidRDefault="00911550" w:rsidP="003179D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CCC1E" w14:textId="77777777" w:rsidR="00911550" w:rsidRPr="003045C3" w:rsidRDefault="00911550" w:rsidP="00911550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共有者住所</w:t>
            </w:r>
          </w:p>
        </w:tc>
        <w:tc>
          <w:tcPr>
            <w:tcW w:w="5805" w:type="dxa"/>
            <w:gridSpan w:val="3"/>
            <w:shd w:val="clear" w:color="auto" w:fill="auto"/>
            <w:vAlign w:val="center"/>
          </w:tcPr>
          <w:p w14:paraId="3BFF78DC" w14:textId="77777777" w:rsidR="00911550" w:rsidRPr="003045C3" w:rsidRDefault="00911550" w:rsidP="003179DF">
            <w:pPr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11550" w:rsidRPr="001D6A11" w14:paraId="660433D4" w14:textId="77777777" w:rsidTr="00EB083F">
        <w:trPr>
          <w:trHeight w:val="501"/>
          <w:jc w:val="right"/>
        </w:trPr>
        <w:tc>
          <w:tcPr>
            <w:tcW w:w="2269" w:type="dxa"/>
            <w:vMerge/>
            <w:shd w:val="clear" w:color="auto" w:fill="auto"/>
            <w:vAlign w:val="center"/>
          </w:tcPr>
          <w:p w14:paraId="05BA7E42" w14:textId="77777777" w:rsidR="00911550" w:rsidRPr="003045C3" w:rsidRDefault="00911550" w:rsidP="003179D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8A6671" w14:textId="77777777" w:rsidR="00911550" w:rsidRPr="003045C3" w:rsidRDefault="00911550" w:rsidP="00911550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共有者氏名</w:t>
            </w:r>
          </w:p>
        </w:tc>
        <w:tc>
          <w:tcPr>
            <w:tcW w:w="5805" w:type="dxa"/>
            <w:gridSpan w:val="3"/>
            <w:shd w:val="clear" w:color="auto" w:fill="auto"/>
            <w:vAlign w:val="center"/>
          </w:tcPr>
          <w:p w14:paraId="7E88ED4A" w14:textId="77777777" w:rsidR="00911550" w:rsidRPr="003045C3" w:rsidRDefault="00911550" w:rsidP="003045C3">
            <w:pPr>
              <w:ind w:firstLineChars="100" w:firstLine="210"/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　　　　　　　　（申請者との続柄：　　　）</w:t>
            </w:r>
          </w:p>
        </w:tc>
      </w:tr>
      <w:tr w:rsidR="00201459" w:rsidRPr="001D6A11" w14:paraId="058ECB51" w14:textId="77777777" w:rsidTr="00EB083F">
        <w:trPr>
          <w:trHeight w:val="501"/>
          <w:jc w:val="right"/>
        </w:trPr>
        <w:tc>
          <w:tcPr>
            <w:tcW w:w="2269" w:type="dxa"/>
            <w:shd w:val="clear" w:color="auto" w:fill="auto"/>
            <w:vAlign w:val="center"/>
          </w:tcPr>
          <w:p w14:paraId="4A454746" w14:textId="77777777" w:rsidR="00055C01" w:rsidRPr="001D6A11" w:rsidRDefault="00911550" w:rsidP="00055C0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住宅の取得</w:t>
            </w:r>
            <w:r w:rsidR="003179DF">
              <w:rPr>
                <w:rFonts w:hint="eastAsia"/>
                <w:szCs w:val="22"/>
              </w:rPr>
              <w:t>日</w:t>
            </w:r>
          </w:p>
        </w:tc>
        <w:tc>
          <w:tcPr>
            <w:tcW w:w="7081" w:type="dxa"/>
            <w:gridSpan w:val="4"/>
            <w:shd w:val="clear" w:color="auto" w:fill="auto"/>
            <w:vAlign w:val="center"/>
          </w:tcPr>
          <w:p w14:paraId="5ECC1A8D" w14:textId="77777777" w:rsidR="00055C01" w:rsidRDefault="00055C01" w:rsidP="00055C01">
            <w:pPr>
              <w:rPr>
                <w:szCs w:val="22"/>
              </w:rPr>
            </w:pPr>
            <w:r w:rsidRPr="00C65FE4">
              <w:rPr>
                <w:rFonts w:hint="eastAsia"/>
                <w:szCs w:val="22"/>
              </w:rPr>
              <w:t>□所有権登記が完了した日</w:t>
            </w:r>
            <w:r>
              <w:rPr>
                <w:rFonts w:hint="eastAsia"/>
                <w:szCs w:val="22"/>
              </w:rPr>
              <w:t xml:space="preserve">　</w:t>
            </w:r>
            <w:r w:rsidR="00A02016">
              <w:rPr>
                <w:rFonts w:hint="eastAsia"/>
                <w:szCs w:val="22"/>
              </w:rPr>
              <w:t xml:space="preserve">　</w:t>
            </w:r>
            <w:r w:rsidRPr="00C65FE4">
              <w:rPr>
                <w:rFonts w:hint="eastAsia"/>
                <w:szCs w:val="22"/>
              </w:rPr>
              <w:t>□確認済証の交付日</w:t>
            </w:r>
          </w:p>
          <w:p w14:paraId="5723700F" w14:textId="77777777" w:rsidR="00201459" w:rsidRPr="001D6A11" w:rsidRDefault="00FE4DC8" w:rsidP="00055C01">
            <w:pPr>
              <w:ind w:firstLineChars="100" w:firstLine="21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201459" w:rsidRPr="001D6A11">
              <w:rPr>
                <w:rFonts w:hint="eastAsia"/>
                <w:szCs w:val="22"/>
              </w:rPr>
              <w:t xml:space="preserve">　年　　月　　日</w:t>
            </w:r>
          </w:p>
        </w:tc>
      </w:tr>
      <w:tr w:rsidR="00911550" w:rsidRPr="001D6A11" w14:paraId="1B73B4FD" w14:textId="77777777" w:rsidTr="00EB083F">
        <w:trPr>
          <w:trHeight w:val="405"/>
          <w:jc w:val="right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521A8A10" w14:textId="77777777" w:rsidR="00911550" w:rsidRPr="001D6A11" w:rsidRDefault="00911550" w:rsidP="00911550">
            <w:pPr>
              <w:jc w:val="left"/>
              <w:rPr>
                <w:snapToGrid w:val="0"/>
                <w:szCs w:val="22"/>
              </w:rPr>
            </w:pPr>
            <w:r w:rsidRPr="001D6A11">
              <w:rPr>
                <w:rFonts w:hint="eastAsia"/>
                <w:snapToGrid w:val="0"/>
                <w:szCs w:val="22"/>
              </w:rPr>
              <w:t>世帯状況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F2F6506" w14:textId="77777777" w:rsidR="00911550" w:rsidRPr="001D6A11" w:rsidRDefault="00911550" w:rsidP="007B46F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　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36F85" w14:textId="77777777" w:rsidR="00911550" w:rsidRPr="001D6A11" w:rsidRDefault="00911550" w:rsidP="007B46F1">
            <w:pPr>
              <w:snapToGrid w:val="0"/>
              <w:jc w:val="center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続　柄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E1A2114" w14:textId="77777777" w:rsidR="00911550" w:rsidRPr="001D6A11" w:rsidRDefault="00911550" w:rsidP="007B46F1">
            <w:pPr>
              <w:snapToGrid w:val="0"/>
              <w:jc w:val="center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生　年　月　日</w:t>
            </w:r>
          </w:p>
        </w:tc>
      </w:tr>
      <w:tr w:rsidR="00911550" w:rsidRPr="001D6A11" w14:paraId="399F7B5B" w14:textId="77777777" w:rsidTr="00EB083F">
        <w:trPr>
          <w:trHeight w:val="567"/>
          <w:jc w:val="right"/>
        </w:trPr>
        <w:tc>
          <w:tcPr>
            <w:tcW w:w="2269" w:type="dxa"/>
            <w:vMerge/>
            <w:shd w:val="clear" w:color="auto" w:fill="auto"/>
          </w:tcPr>
          <w:p w14:paraId="40F314A5" w14:textId="77777777" w:rsidR="00911550" w:rsidRPr="001D6A11" w:rsidRDefault="00911550" w:rsidP="007B46F1">
            <w:pPr>
              <w:rPr>
                <w:snapToGrid w:val="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86BC366" w14:textId="77777777" w:rsidR="00911550" w:rsidRPr="001D6A11" w:rsidRDefault="00911550" w:rsidP="007B46F1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340881" w14:textId="77777777" w:rsidR="00911550" w:rsidRPr="001D6A11" w:rsidRDefault="00911550" w:rsidP="00911550">
            <w:pPr>
              <w:jc w:val="center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世帯主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C371EA6" w14:textId="77777777" w:rsidR="00911550" w:rsidRPr="001D6A11" w:rsidRDefault="00911550" w:rsidP="00711979">
            <w:pPr>
              <w:jc w:val="right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 　月  　</w:t>
            </w:r>
            <w:r w:rsidRPr="001D6A11">
              <w:rPr>
                <w:rFonts w:hint="eastAsia"/>
                <w:szCs w:val="22"/>
              </w:rPr>
              <w:t>日</w:t>
            </w:r>
            <w:r>
              <w:rPr>
                <w:rFonts w:hint="eastAsia"/>
                <w:szCs w:val="22"/>
              </w:rPr>
              <w:t xml:space="preserve">(　　</w:t>
            </w:r>
            <w:r w:rsidRPr="001D6A11">
              <w:rPr>
                <w:rFonts w:hint="eastAsia"/>
                <w:szCs w:val="22"/>
              </w:rPr>
              <w:t>歳</w:t>
            </w:r>
            <w:r>
              <w:rPr>
                <w:rFonts w:hint="eastAsia"/>
                <w:szCs w:val="22"/>
              </w:rPr>
              <w:t>)</w:t>
            </w:r>
          </w:p>
        </w:tc>
      </w:tr>
      <w:tr w:rsidR="00911550" w:rsidRPr="001D6A11" w14:paraId="51C21032" w14:textId="77777777" w:rsidTr="00EB083F">
        <w:trPr>
          <w:trHeight w:val="567"/>
          <w:jc w:val="right"/>
        </w:trPr>
        <w:tc>
          <w:tcPr>
            <w:tcW w:w="2269" w:type="dxa"/>
            <w:vMerge/>
            <w:shd w:val="clear" w:color="auto" w:fill="auto"/>
          </w:tcPr>
          <w:p w14:paraId="364C1C9D" w14:textId="77777777" w:rsidR="00911550" w:rsidRPr="001D6A11" w:rsidRDefault="00911550" w:rsidP="00295732">
            <w:pPr>
              <w:rPr>
                <w:snapToGrid w:val="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0F2829C" w14:textId="77777777" w:rsidR="00911550" w:rsidRPr="001D6A11" w:rsidRDefault="00911550" w:rsidP="00295732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8970C5" w14:textId="77777777" w:rsidR="00911550" w:rsidRPr="001D6A11" w:rsidRDefault="00911550" w:rsidP="00911550">
            <w:pPr>
              <w:ind w:rightChars="-50" w:right="-105"/>
              <w:jc w:val="center"/>
              <w:rPr>
                <w:szCs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3DB7DDBA" w14:textId="77777777" w:rsidR="00911550" w:rsidRPr="001D6A11" w:rsidRDefault="00911550" w:rsidP="00295732">
            <w:pPr>
              <w:jc w:val="right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 　月  　</w:t>
            </w:r>
            <w:r w:rsidRPr="001D6A11">
              <w:rPr>
                <w:rFonts w:hint="eastAsia"/>
                <w:szCs w:val="22"/>
              </w:rPr>
              <w:t>日</w:t>
            </w:r>
            <w:r>
              <w:rPr>
                <w:rFonts w:hint="eastAsia"/>
                <w:szCs w:val="22"/>
              </w:rPr>
              <w:t xml:space="preserve">(　　</w:t>
            </w:r>
            <w:r w:rsidRPr="001D6A11">
              <w:rPr>
                <w:rFonts w:hint="eastAsia"/>
                <w:szCs w:val="22"/>
              </w:rPr>
              <w:t>歳</w:t>
            </w:r>
            <w:r>
              <w:rPr>
                <w:rFonts w:hint="eastAsia"/>
                <w:szCs w:val="22"/>
              </w:rPr>
              <w:t>)</w:t>
            </w:r>
          </w:p>
        </w:tc>
      </w:tr>
      <w:tr w:rsidR="00911550" w:rsidRPr="001D6A11" w14:paraId="5D9B62FF" w14:textId="77777777" w:rsidTr="00EB083F">
        <w:trPr>
          <w:trHeight w:val="567"/>
          <w:jc w:val="right"/>
        </w:trPr>
        <w:tc>
          <w:tcPr>
            <w:tcW w:w="2269" w:type="dxa"/>
            <w:vMerge/>
            <w:shd w:val="clear" w:color="auto" w:fill="auto"/>
          </w:tcPr>
          <w:p w14:paraId="1CF43006" w14:textId="77777777" w:rsidR="00911550" w:rsidRPr="001D6A11" w:rsidRDefault="00911550" w:rsidP="00295732">
            <w:pPr>
              <w:rPr>
                <w:snapToGrid w:val="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EE31232" w14:textId="77777777" w:rsidR="00911550" w:rsidRPr="001D6A11" w:rsidRDefault="00911550" w:rsidP="00295732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3DF4F6" w14:textId="77777777" w:rsidR="00911550" w:rsidRPr="001D6A11" w:rsidRDefault="00911550" w:rsidP="00911550">
            <w:pPr>
              <w:ind w:rightChars="-50" w:right="-105"/>
              <w:jc w:val="center"/>
              <w:rPr>
                <w:szCs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0BEB5152" w14:textId="77777777" w:rsidR="00911550" w:rsidRPr="001D6A11" w:rsidRDefault="00911550" w:rsidP="00295732">
            <w:pPr>
              <w:jc w:val="right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　月  　</w:t>
            </w:r>
            <w:r w:rsidRPr="001D6A11">
              <w:rPr>
                <w:rFonts w:hint="eastAsia"/>
                <w:szCs w:val="22"/>
              </w:rPr>
              <w:t>日</w:t>
            </w:r>
            <w:r>
              <w:rPr>
                <w:rFonts w:hint="eastAsia"/>
                <w:szCs w:val="22"/>
              </w:rPr>
              <w:t xml:space="preserve">(　　</w:t>
            </w:r>
            <w:r w:rsidRPr="001D6A11">
              <w:rPr>
                <w:rFonts w:hint="eastAsia"/>
                <w:szCs w:val="22"/>
              </w:rPr>
              <w:t>歳</w:t>
            </w:r>
            <w:r>
              <w:rPr>
                <w:rFonts w:hint="eastAsia"/>
                <w:szCs w:val="22"/>
              </w:rPr>
              <w:t>)</w:t>
            </w:r>
          </w:p>
        </w:tc>
      </w:tr>
      <w:tr w:rsidR="00911550" w:rsidRPr="001D6A11" w14:paraId="37BFEC09" w14:textId="77777777" w:rsidTr="00EB083F">
        <w:trPr>
          <w:trHeight w:val="567"/>
          <w:jc w:val="right"/>
        </w:trPr>
        <w:tc>
          <w:tcPr>
            <w:tcW w:w="2269" w:type="dxa"/>
            <w:vMerge/>
            <w:shd w:val="clear" w:color="auto" w:fill="auto"/>
          </w:tcPr>
          <w:p w14:paraId="2D31B0EC" w14:textId="77777777" w:rsidR="00911550" w:rsidRPr="001D6A11" w:rsidRDefault="00911550" w:rsidP="00295732">
            <w:pPr>
              <w:rPr>
                <w:snapToGrid w:val="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65D10DE" w14:textId="77777777" w:rsidR="00911550" w:rsidRPr="001D6A11" w:rsidRDefault="00911550" w:rsidP="00295732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5D0B43" w14:textId="77777777" w:rsidR="00911550" w:rsidRPr="001D6A11" w:rsidRDefault="00911550" w:rsidP="00911550">
            <w:pPr>
              <w:ind w:rightChars="-50" w:right="-105"/>
              <w:jc w:val="center"/>
              <w:rPr>
                <w:szCs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5B85D16B" w14:textId="77777777" w:rsidR="00911550" w:rsidRPr="001D6A11" w:rsidRDefault="00911550" w:rsidP="00295732">
            <w:pPr>
              <w:jc w:val="right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 　月  　</w:t>
            </w:r>
            <w:r w:rsidRPr="001D6A11">
              <w:rPr>
                <w:rFonts w:hint="eastAsia"/>
                <w:szCs w:val="22"/>
              </w:rPr>
              <w:t>日</w:t>
            </w:r>
            <w:r>
              <w:rPr>
                <w:rFonts w:hint="eastAsia"/>
                <w:szCs w:val="22"/>
              </w:rPr>
              <w:t xml:space="preserve">(　　</w:t>
            </w:r>
            <w:r w:rsidRPr="001D6A11">
              <w:rPr>
                <w:rFonts w:hint="eastAsia"/>
                <w:szCs w:val="22"/>
              </w:rPr>
              <w:t>歳</w:t>
            </w:r>
            <w:r>
              <w:rPr>
                <w:rFonts w:hint="eastAsia"/>
                <w:szCs w:val="22"/>
              </w:rPr>
              <w:t>)</w:t>
            </w:r>
          </w:p>
        </w:tc>
      </w:tr>
    </w:tbl>
    <w:p w14:paraId="58CED9E7" w14:textId="6550AB24" w:rsidR="00055C01" w:rsidRDefault="00167F44" w:rsidP="00707218">
      <w:pPr>
        <w:spacing w:afterLines="25" w:after="90"/>
        <w:ind w:left="210"/>
        <w:jc w:val="left"/>
      </w:pPr>
      <w:r>
        <w:rPr>
          <w:rFonts w:hint="eastAsia"/>
        </w:rPr>
        <w:t xml:space="preserve">※　</w:t>
      </w:r>
      <w:r w:rsidR="00E44BA5">
        <w:rPr>
          <w:rFonts w:hint="eastAsia"/>
        </w:rPr>
        <w:t>年齢は、</w:t>
      </w:r>
      <w:r w:rsidR="00F06141">
        <w:rPr>
          <w:rFonts w:hint="eastAsia"/>
        </w:rPr>
        <w:t>住宅所得日</w:t>
      </w:r>
      <w:r w:rsidR="00201459" w:rsidRPr="001D6A11">
        <w:rPr>
          <w:rFonts w:hint="eastAsia"/>
        </w:rPr>
        <w:t>現在の年齢を記入願います。</w:t>
      </w:r>
    </w:p>
    <w:sectPr w:rsidR="00055C01" w:rsidSect="00614816">
      <w:type w:val="continuous"/>
      <w:pgSz w:w="11906" w:h="16838" w:code="9"/>
      <w:pgMar w:top="1418" w:right="1274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E249" w14:textId="77777777" w:rsidR="00043866" w:rsidRDefault="00043866" w:rsidP="00FE4DC8">
      <w:r>
        <w:separator/>
      </w:r>
    </w:p>
  </w:endnote>
  <w:endnote w:type="continuationSeparator" w:id="0">
    <w:p w14:paraId="75A7DDDA" w14:textId="77777777" w:rsidR="00043866" w:rsidRDefault="00043866" w:rsidP="00FE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F679" w14:textId="77777777" w:rsidR="00043866" w:rsidRDefault="00043866" w:rsidP="00FE4DC8">
      <w:r>
        <w:separator/>
      </w:r>
    </w:p>
  </w:footnote>
  <w:footnote w:type="continuationSeparator" w:id="0">
    <w:p w14:paraId="17864AF2" w14:textId="77777777" w:rsidR="00043866" w:rsidRDefault="00043866" w:rsidP="00FE4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333E"/>
    <w:multiLevelType w:val="hybridMultilevel"/>
    <w:tmpl w:val="984C26AA"/>
    <w:lvl w:ilvl="0" w:tplc="B1B84DE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59"/>
    <w:rsid w:val="00043866"/>
    <w:rsid w:val="00055C01"/>
    <w:rsid w:val="000672F2"/>
    <w:rsid w:val="000A2B67"/>
    <w:rsid w:val="001575E7"/>
    <w:rsid w:val="00167F44"/>
    <w:rsid w:val="00194D1F"/>
    <w:rsid w:val="001D5002"/>
    <w:rsid w:val="001F3A8A"/>
    <w:rsid w:val="00201459"/>
    <w:rsid w:val="002135DB"/>
    <w:rsid w:val="00222948"/>
    <w:rsid w:val="00235637"/>
    <w:rsid w:val="0026201E"/>
    <w:rsid w:val="00295732"/>
    <w:rsid w:val="00295A94"/>
    <w:rsid w:val="003008BE"/>
    <w:rsid w:val="003008C2"/>
    <w:rsid w:val="003045C3"/>
    <w:rsid w:val="003179DF"/>
    <w:rsid w:val="00320AC6"/>
    <w:rsid w:val="003B303E"/>
    <w:rsid w:val="004077E7"/>
    <w:rsid w:val="00423897"/>
    <w:rsid w:val="004903CC"/>
    <w:rsid w:val="004C4058"/>
    <w:rsid w:val="004E1E85"/>
    <w:rsid w:val="005340D9"/>
    <w:rsid w:val="00557379"/>
    <w:rsid w:val="005976FA"/>
    <w:rsid w:val="00614816"/>
    <w:rsid w:val="00623D40"/>
    <w:rsid w:val="006570E1"/>
    <w:rsid w:val="00681AF8"/>
    <w:rsid w:val="006A2FD5"/>
    <w:rsid w:val="00701753"/>
    <w:rsid w:val="00707218"/>
    <w:rsid w:val="00711979"/>
    <w:rsid w:val="0076654D"/>
    <w:rsid w:val="007A0913"/>
    <w:rsid w:val="007B394F"/>
    <w:rsid w:val="007B4A48"/>
    <w:rsid w:val="00816769"/>
    <w:rsid w:val="00911550"/>
    <w:rsid w:val="00A02016"/>
    <w:rsid w:val="00B37996"/>
    <w:rsid w:val="00B762C6"/>
    <w:rsid w:val="00BB41C0"/>
    <w:rsid w:val="00BF49D8"/>
    <w:rsid w:val="00C65FE4"/>
    <w:rsid w:val="00C90C69"/>
    <w:rsid w:val="00CD4947"/>
    <w:rsid w:val="00CE6207"/>
    <w:rsid w:val="00D22A47"/>
    <w:rsid w:val="00D80338"/>
    <w:rsid w:val="00DC76BD"/>
    <w:rsid w:val="00E36A01"/>
    <w:rsid w:val="00E44BA5"/>
    <w:rsid w:val="00E57701"/>
    <w:rsid w:val="00EB083F"/>
    <w:rsid w:val="00F06141"/>
    <w:rsid w:val="00F43DE7"/>
    <w:rsid w:val="00F66AF2"/>
    <w:rsid w:val="00F750D5"/>
    <w:rsid w:val="00FA07C6"/>
    <w:rsid w:val="00FE4DC8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AEC44D"/>
  <w15:chartTrackingRefBased/>
  <w15:docId w15:val="{510BE4B2-50BA-47C2-B541-5733D0F9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45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DC8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DC8"/>
    <w:rPr>
      <w:rFonts w:ascii="ＭＳ 明朝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167F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D42A-4F4A-4F69-A8D5-5246E4A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24</dc:creator>
  <cp:keywords/>
  <dc:description/>
  <cp:lastModifiedBy>TOWNU008</cp:lastModifiedBy>
  <cp:revision>19</cp:revision>
  <cp:lastPrinted>2025-02-13T06:01:00Z</cp:lastPrinted>
  <dcterms:created xsi:type="dcterms:W3CDTF">2018-08-28T06:32:00Z</dcterms:created>
  <dcterms:modified xsi:type="dcterms:W3CDTF">2025-02-27T01:01:00Z</dcterms:modified>
</cp:coreProperties>
</file>